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AE" w:rsidRDefault="00AB35AE" w:rsidP="00AB35AE">
      <w:pPr>
        <w:spacing w:line="320" w:lineRule="exact"/>
        <w:rPr>
          <w:rFonts w:ascii="HG創英角ｺﾞｼｯｸUB" w:eastAsia="HG創英角ｺﾞｼｯｸUB" w:hAnsi="HG創英角ｺﾞｼｯｸUB"/>
          <w:b/>
          <w:sz w:val="32"/>
          <w:szCs w:val="26"/>
          <w:u w:val="single"/>
        </w:rPr>
      </w:pPr>
    </w:p>
    <w:p w:rsidR="0071279A" w:rsidRPr="008A4040" w:rsidRDefault="000A02E0" w:rsidP="000A02E0">
      <w:pPr>
        <w:spacing w:line="320" w:lineRule="exact"/>
        <w:jc w:val="center"/>
        <w:rPr>
          <w:rFonts w:ascii="HG創英角ｺﾞｼｯｸUB" w:eastAsia="HG創英角ｺﾞｼｯｸUB" w:hAnsi="HG創英角ｺﾞｼｯｸUB"/>
          <w:w w:val="90"/>
          <w:sz w:val="32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三遠南信地域 新技術・新工法展示商談会 </w:t>
      </w:r>
      <w:r w:rsidR="008A4040" w:rsidRPr="008A4040">
        <w:rPr>
          <w:rFonts w:ascii="HG創英角ｺﾞｼｯｸUB" w:eastAsia="HG創英角ｺﾞｼｯｸUB" w:hAnsi="HG創英角ｺﾞｼｯｸUB"/>
          <w:w w:val="90"/>
          <w:sz w:val="32"/>
          <w:szCs w:val="26"/>
        </w:rPr>
        <w:t>in</w:t>
      </w: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 </w:t>
      </w:r>
      <w:r w:rsidR="0071279A"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>シンフォニアテクノロジー</w:t>
      </w:r>
    </w:p>
    <w:p w:rsidR="000A02E0" w:rsidRPr="008A4040" w:rsidRDefault="000A02E0" w:rsidP="000A02E0">
      <w:pPr>
        <w:spacing w:line="320" w:lineRule="exact"/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 xml:space="preserve"> </w:t>
      </w:r>
      <w:r w:rsidR="00F37081"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>エントリーシート</w:t>
      </w:r>
    </w:p>
    <w:p w:rsidR="000A02E0" w:rsidRPr="008A4040" w:rsidRDefault="00226CC6" w:rsidP="00CC3D97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実施日：2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021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年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5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月28</w:t>
      </w:r>
      <w:r w:rsidR="000A02E0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（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金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）</w:t>
      </w:r>
    </w:p>
    <w:tbl>
      <w:tblPr>
        <w:tblpPr w:leftFromText="142" w:rightFromText="142" w:vertAnchor="page" w:horzAnchor="margin" w:tblpY="21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463"/>
        <w:gridCol w:w="2907"/>
        <w:gridCol w:w="256"/>
        <w:gridCol w:w="36"/>
        <w:gridCol w:w="1213"/>
        <w:gridCol w:w="174"/>
        <w:gridCol w:w="1014"/>
        <w:gridCol w:w="851"/>
        <w:gridCol w:w="1607"/>
      </w:tblGrid>
      <w:tr w:rsidR="00FA7052" w:rsidTr="002A1056">
        <w:trPr>
          <w:trHeight w:hRule="exact" w:val="309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</w:tcPr>
          <w:p w:rsidR="00FA7052" w:rsidRPr="00CC3D97" w:rsidRDefault="00FA7052" w:rsidP="001A16D4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2"/>
                <w:lang w:eastAsia="zh-CN"/>
              </w:rPr>
            </w:pPr>
            <w:r w:rsidRPr="00CC3D9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3626" w:type="dxa"/>
            <w:gridSpan w:val="3"/>
            <w:tcBorders>
              <w:top w:val="single" w:sz="12" w:space="0" w:color="auto"/>
            </w:tcBorders>
          </w:tcPr>
          <w:p w:rsidR="00FA7052" w:rsidRPr="001A16D4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A7052" w:rsidRPr="00BC624C" w:rsidRDefault="00FA7052" w:rsidP="001A16D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N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2A105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</w:t>
            </w:r>
          </w:p>
          <w:p w:rsidR="00FA7052" w:rsidRPr="00BC624C" w:rsidRDefault="00FA7052" w:rsidP="002A105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A7052" w:rsidTr="002A1056">
        <w:trPr>
          <w:trHeight w:val="612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FA7052" w:rsidRPr="008A3847" w:rsidRDefault="00FA7052" w:rsidP="001A16D4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  <w:r w:rsidRPr="001A16D4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5"/>
                <w:lang w:eastAsia="zh-CN"/>
              </w:rPr>
              <w:t>会社</w:t>
            </w:r>
            <w:r w:rsidRPr="001A16D4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5"/>
                <w:lang w:eastAsia="zh-CN"/>
              </w:rPr>
              <w:t>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</w:tcBorders>
            <w:vAlign w:val="center"/>
          </w:tcPr>
          <w:p w:rsidR="00FA7052" w:rsidRDefault="00FA7052" w:rsidP="001A16D4">
            <w:pPr>
              <w:pStyle w:val="a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:rsidR="00FA7052" w:rsidRDefault="00FA7052" w:rsidP="001A16D4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1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A7052" w:rsidTr="001A16D4">
        <w:trPr>
          <w:cantSplit/>
          <w:trHeight w:val="436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</w:rPr>
            </w:pPr>
            <w:r w:rsidRPr="008A3847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647044106"/>
                <w:lang w:eastAsia="zh-TW"/>
              </w:rPr>
              <w:t>所在</w:t>
            </w:r>
            <w:r w:rsidRPr="008A3847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647044106"/>
                <w:lang w:eastAsia="zh-TW"/>
              </w:rPr>
              <w:t>地</w:t>
            </w:r>
          </w:p>
        </w:tc>
        <w:tc>
          <w:tcPr>
            <w:tcW w:w="463" w:type="dxa"/>
            <w:tcBorders>
              <w:bottom w:val="nil"/>
              <w:right w:val="nil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  <w:vAlign w:val="center"/>
          </w:tcPr>
          <w:p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代表者名</w:t>
            </w:r>
          </w:p>
        </w:tc>
        <w:tc>
          <w:tcPr>
            <w:tcW w:w="364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A7052" w:rsidTr="001A16D4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 w:val="restart"/>
            <w:tcBorders>
              <w:top w:val="nil"/>
            </w:tcBorders>
          </w:tcPr>
          <w:p w:rsidR="00FA7052" w:rsidRDefault="00FA7052" w:rsidP="00FA705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7"/>
              </w:rPr>
              <w:t xml:space="preserve">創　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7"/>
              </w:rPr>
              <w:t>業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ind w:firstLineChars="600" w:firstLine="126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FA7052" w:rsidTr="001A16D4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/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8"/>
              </w:rPr>
              <w:t>資本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8"/>
              </w:rPr>
              <w:t>金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 円</w:t>
            </w:r>
          </w:p>
        </w:tc>
      </w:tr>
      <w:tr w:rsidR="00FA7052" w:rsidTr="001A16D4">
        <w:trPr>
          <w:cantSplit/>
          <w:trHeight w:val="454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2"/>
              </w:rPr>
              <w:t>ＵＲ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2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9"/>
                <w:lang w:eastAsia="zh-TW"/>
              </w:rPr>
              <w:t>従業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9"/>
                <w:lang w:eastAsia="zh-TW"/>
              </w:rPr>
              <w:t>員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　人</w:t>
            </w:r>
          </w:p>
        </w:tc>
      </w:tr>
      <w:tr w:rsidR="00FA7052" w:rsidTr="001A16D4">
        <w:trPr>
          <w:cantSplit/>
          <w:trHeight w:val="436"/>
        </w:trPr>
        <w:tc>
          <w:tcPr>
            <w:tcW w:w="12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7052" w:rsidRDefault="00FA7052" w:rsidP="00FA7052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0"/>
              </w:rPr>
              <w:t>ＴＥ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0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1"/>
              </w:rPr>
              <w:t>ＦＡ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1"/>
              </w:rPr>
              <w:t>Ｘ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社</w:t>
            </w:r>
          </w:p>
          <w:p w:rsidR="00FA7052" w:rsidRDefault="00FA7052" w:rsidP="00FA7052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8521" w:type="dxa"/>
            <w:gridSpan w:val="9"/>
            <w:tcBorders>
              <w:right w:val="single" w:sz="12" w:space="0" w:color="auto"/>
            </w:tcBorders>
          </w:tcPr>
          <w:p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社技術・</w:t>
            </w:r>
          </w:p>
          <w:p w:rsidR="00FA7052" w:rsidRDefault="00FA7052" w:rsidP="00FA7052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品の特徴</w:t>
            </w:r>
          </w:p>
        </w:tc>
        <w:tc>
          <w:tcPr>
            <w:tcW w:w="8521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FA7052" w:rsidRPr="00CC2B9B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主要設備</w:t>
            </w:r>
          </w:p>
        </w:tc>
        <w:tc>
          <w:tcPr>
            <w:tcW w:w="337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設備名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0"/>
              </w:rPr>
              <w:t>メーカー・型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台　数</w:t>
            </w: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7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社）</w:t>
            </w: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Pr="005D1DE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シンフォニ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 xml:space="preserve">　　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テクノロジー関連取引先（商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含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）</w:t>
            </w:r>
          </w:p>
          <w:p w:rsidR="00FA7052" w:rsidRPr="00976D4F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主要取引先と</w:t>
            </w:r>
          </w:p>
          <w:p w:rsidR="00FA7052" w:rsidRPr="00976D4F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重複する場合は</w:t>
            </w:r>
          </w:p>
          <w:p w:rsidR="00FA7052" w:rsidRPr="005D1DE2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主要取引先を優先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認証取得</w:t>
            </w: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:rsidTr="00CC3D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外生産</w:t>
            </w:r>
          </w:p>
          <w:p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拠　点</w:t>
            </w:r>
          </w:p>
        </w:tc>
        <w:tc>
          <w:tcPr>
            <w:tcW w:w="366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A705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  <w:p w:rsidR="00FA705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FA7052" w:rsidRPr="00F37081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052" w:rsidRPr="00F37081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輸出実績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</w:tc>
      </w:tr>
    </w:tbl>
    <w:p w:rsidR="009F4EEE" w:rsidRPr="009F4EEE" w:rsidRDefault="009F4EEE" w:rsidP="009F4EE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72AD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担当者連絡先＞　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商談可否の連絡やエントリーシート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の修正対応等に関して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ご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担当者様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へ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ご連絡いたします。</w:t>
      </w: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334"/>
        <w:gridCol w:w="1423"/>
        <w:gridCol w:w="3710"/>
      </w:tblGrid>
      <w:tr w:rsidR="009F4EEE" w:rsidTr="007F6BE9">
        <w:trPr>
          <w:cantSplit/>
          <w:trHeight w:val="41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F4EEE" w:rsidRDefault="009F4EEE" w:rsidP="007F6BE9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所　属</w:t>
            </w:r>
          </w:p>
          <w:p w:rsidR="009F4EEE" w:rsidRPr="009F4EEE" w:rsidRDefault="009F4EEE" w:rsidP="007F6BE9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3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EE" w:rsidRDefault="009F4EEE" w:rsidP="007F6BE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　名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EEE" w:rsidRDefault="009F4EEE" w:rsidP="007F6BE9">
            <w:pPr>
              <w:widowControl/>
              <w:jc w:val="left"/>
              <w:rPr>
                <w:rFonts w:ascii="ＭＳ ゴシック" w:eastAsia="PMingLiU" w:hAnsi="ＭＳ ゴシック"/>
                <w:lang w:eastAsia="zh-TW"/>
              </w:rPr>
            </w:pPr>
          </w:p>
          <w:p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9F4EEE" w:rsidTr="00DF3074">
        <w:trPr>
          <w:cantSplit/>
          <w:trHeight w:val="468"/>
        </w:trPr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4EEE" w:rsidRPr="009F4EEE" w:rsidRDefault="009F4EEE" w:rsidP="007F6BE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ＴＥＬ</w:t>
            </w:r>
          </w:p>
          <w:p w:rsidR="009F4EEE" w:rsidRPr="009F4EEE" w:rsidRDefault="009F4EEE" w:rsidP="007F6BE9">
            <w:pPr>
              <w:spacing w:line="0" w:lineRule="atLeast"/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（直通）</w:t>
            </w:r>
          </w:p>
        </w:tc>
        <w:tc>
          <w:tcPr>
            <w:tcW w:w="33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  <w:p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074" w:rsidRDefault="00DF3074" w:rsidP="00DF307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9F4EEE" w:rsidRDefault="00DF3074" w:rsidP="00DF30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EEE" w:rsidRDefault="009F4EEE" w:rsidP="007F6BE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4EEE" w:rsidRDefault="009F4EEE" w:rsidP="007B7D36">
      <w:pPr>
        <w:spacing w:line="320" w:lineRule="exact"/>
        <w:ind w:right="1804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:rsidR="00FA7052" w:rsidRDefault="00FA7052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DB1080" w:rsidRDefault="007B7D36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商　談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シ</w:t>
      </w: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ー</w:t>
      </w: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ト</w:t>
      </w:r>
    </w:p>
    <w:p w:rsidR="00FA7052" w:rsidRPr="00FA7052" w:rsidRDefault="00FA7052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1708"/>
        <w:gridCol w:w="6757"/>
      </w:tblGrid>
      <w:tr w:rsidR="00DB1080" w:rsidRPr="007B7D36" w:rsidTr="00DB1080">
        <w:trPr>
          <w:cantSplit/>
          <w:trHeight w:val="444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1080" w:rsidRPr="007B7D36" w:rsidRDefault="00DB1080" w:rsidP="007B7D3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No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　　　）</w:t>
            </w:r>
          </w:p>
        </w:tc>
        <w:tc>
          <w:tcPr>
            <w:tcW w:w="675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B1080" w:rsidRPr="007B7D36" w:rsidRDefault="00A150B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←</w:t>
            </w:r>
            <w:r w:rsidR="00DB1080">
              <w:rPr>
                <w:rFonts w:asciiTheme="minorEastAsia" w:hAnsiTheme="minorEastAsia" w:hint="eastAsia"/>
              </w:rPr>
              <w:t>別紙提案テーマ（ニーズ）一覧の対応する</w:t>
            </w:r>
            <w:r w:rsidR="00FA7052">
              <w:rPr>
                <w:rFonts w:asciiTheme="minorEastAsia" w:hAnsiTheme="minorEastAsia" w:hint="eastAsia"/>
              </w:rPr>
              <w:t>番号を記入ください</w:t>
            </w:r>
          </w:p>
        </w:tc>
      </w:tr>
      <w:tr w:rsidR="00DB1080" w:rsidRPr="007B7D36" w:rsidTr="00DB1080">
        <w:trPr>
          <w:cantSplit/>
          <w:trHeight w:val="2084"/>
        </w:trPr>
        <w:tc>
          <w:tcPr>
            <w:tcW w:w="1341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B1080" w:rsidRPr="007B7D36" w:rsidRDefault="00DB1080" w:rsidP="00DB1080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商談</w:t>
            </w:r>
          </w:p>
          <w:p w:rsidR="00DB1080" w:rsidRDefault="00DB1080" w:rsidP="00DB1080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カテゴリ</w:t>
            </w:r>
          </w:p>
          <w:p w:rsidR="00DB1080" w:rsidRPr="007B7D36" w:rsidRDefault="00DB1080" w:rsidP="00DB1080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該当するものに〇</w:t>
            </w:r>
          </w:p>
        </w:tc>
        <w:tc>
          <w:tcPr>
            <w:tcW w:w="8465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①販売したい（製品、商材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②購入したい（同左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DB1080" w:rsidRPr="007B7D36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③受託したい（業務：設計、製造、品証、サービス、その他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④委託したい（同左）</w:t>
            </w:r>
          </w:p>
          <w:p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⑤共同開発した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⑥情報交換したい（製品、技術）</w:t>
            </w:r>
          </w:p>
          <w:p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⑦技術ノウハウを求めたい（</w:t>
            </w:r>
            <w:r>
              <w:rPr>
                <w:rFonts w:asciiTheme="majorEastAsia" w:eastAsiaTheme="majorEastAsia" w:hAnsiTheme="majorEastAsia" w:hint="eastAsia"/>
              </w:rPr>
              <w:t>設計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技術、製造技術　など）</w:t>
            </w:r>
          </w:p>
          <w:p w:rsidR="00DB1080" w:rsidRPr="007B7D36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⑧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）</w:t>
            </w:r>
          </w:p>
        </w:tc>
      </w:tr>
      <w:tr w:rsidR="00F37081" w:rsidTr="009F4EEE">
        <w:trPr>
          <w:cantSplit/>
          <w:trHeight w:val="4231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B2CD2" w:rsidRDefault="00F37081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</w:t>
            </w:r>
            <w:r w:rsidR="001B2CD2">
              <w:rPr>
                <w:rFonts w:ascii="ＭＳ ゴシック" w:eastAsia="ＭＳ ゴシック" w:hAnsi="ＭＳ ゴシック" w:hint="eastAsia"/>
              </w:rPr>
              <w:t>／</w:t>
            </w:r>
          </w:p>
          <w:p w:rsidR="00F37081" w:rsidRDefault="001B2CD2" w:rsidP="007F6B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商談</w:t>
            </w:r>
            <w:r w:rsidR="00F37081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37081" w:rsidRPr="009F4EEE" w:rsidRDefault="009F4EEE" w:rsidP="007F6BE9">
            <w:pPr>
              <w:jc w:val="left"/>
              <w:rPr>
                <w:rFonts w:ascii="ＭＳ ゴシック" w:eastAsia="PMingLiU" w:hAnsi="ＭＳ ゴシック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>画像・図などを用い、提案について具体的に説明してください</w:t>
            </w:r>
          </w:p>
          <w:p w:rsidR="00F37081" w:rsidRPr="00CA2734" w:rsidRDefault="00F37081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532F9C" w:rsidRPr="00CA2734" w:rsidRDefault="00532F9C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532F9C" w:rsidRPr="00CA2734" w:rsidRDefault="00532F9C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9F4EEE" w:rsidRPr="00F72AD1" w:rsidRDefault="009F4EEE" w:rsidP="007F6BE9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1B2CD2" w:rsidTr="001B2CD2">
        <w:trPr>
          <w:cantSplit/>
          <w:trHeight w:val="754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B2CD2" w:rsidRDefault="001B2CD2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ールス</w:t>
            </w:r>
          </w:p>
          <w:p w:rsidR="001B2CD2" w:rsidRDefault="001B2CD2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</w:p>
          <w:p w:rsidR="002910FE" w:rsidRDefault="002910FE" w:rsidP="002910FE">
            <w:pPr>
              <w:spacing w:line="0" w:lineRule="atLeast"/>
              <w:ind w:firstLineChars="50" w:firstLine="70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製造可能な</w:t>
            </w:r>
          </w:p>
          <w:p w:rsidR="002910FE" w:rsidRDefault="002910FE" w:rsidP="002910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精度/材質等）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B2CD2" w:rsidRPr="00CA2734" w:rsidRDefault="001B2CD2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532F9C" w:rsidRPr="00CA2734" w:rsidRDefault="00532F9C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532F9C" w:rsidRPr="00CA2734" w:rsidRDefault="00532F9C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1B2CD2" w:rsidTr="001B2CD2">
        <w:trPr>
          <w:cantSplit/>
          <w:trHeight w:val="695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B2CD2" w:rsidRPr="001B2CD2" w:rsidRDefault="001B2CD2" w:rsidP="007F6BE9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2CD2">
              <w:rPr>
                <w:rFonts w:ascii="ＭＳ ゴシック" w:eastAsia="ＭＳ ゴシック" w:hAnsi="ＭＳ ゴシック" w:hint="eastAsia"/>
                <w:w w:val="80"/>
                <w:sz w:val="20"/>
              </w:rPr>
              <w:t>問題点（課題）と対応方法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B2CD2" w:rsidRPr="00CA2734" w:rsidRDefault="001B2CD2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37081" w:rsidTr="00A00D50">
        <w:trPr>
          <w:cantSplit/>
          <w:trHeight w:val="889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37081" w:rsidRDefault="00DF3074" w:rsidP="007F6B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開発進度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074" w:rsidRDefault="00DF3074" w:rsidP="007F6B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年2月現在</w:t>
            </w:r>
          </w:p>
          <w:p w:rsidR="00DF3074" w:rsidRDefault="00DF3074" w:rsidP="007F6B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アイデア段階　□　試作/実験段階　□　開発完了段階　□　製品化完了段階</w:t>
            </w:r>
          </w:p>
        </w:tc>
      </w:tr>
    </w:tbl>
    <w:p w:rsidR="000A02E0" w:rsidRDefault="000A02E0" w:rsidP="000A02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86619</wp:posOffset>
                </wp:positionV>
                <wp:extent cx="5886450" cy="1285875"/>
                <wp:effectExtent l="0" t="0" r="1905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04DE" id="正方形/長方形 8" o:spid="_x0000_s1026" style="position:absolute;left:0;text-align:left;margin-left:19.65pt;margin-top:14.7pt;width:46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</w:p>
    <w:p w:rsidR="000A02E0" w:rsidRDefault="000A02E0" w:rsidP="000A02E0">
      <w:pPr>
        <w:jc w:val="center"/>
        <w:rPr>
          <w:b/>
          <w:sz w:val="24"/>
          <w:szCs w:val="24"/>
        </w:rPr>
      </w:pPr>
      <w:r w:rsidRPr="00F72AD1">
        <w:rPr>
          <w:rFonts w:hint="eastAsia"/>
          <w:b/>
          <w:sz w:val="24"/>
          <w:szCs w:val="24"/>
        </w:rPr>
        <w:t>【提出・問合先】</w:t>
      </w:r>
    </w:p>
    <w:p w:rsidR="000A02E0" w:rsidRPr="000A02E0" w:rsidRDefault="000A02E0" w:rsidP="000A02E0">
      <w:pPr>
        <w:jc w:val="center"/>
        <w:rPr>
          <w:b/>
          <w:sz w:val="24"/>
          <w:szCs w:val="24"/>
        </w:rPr>
      </w:pPr>
      <w:r w:rsidRPr="00494583">
        <w:rPr>
          <w:rFonts w:hint="eastAsia"/>
          <w:color w:val="000000"/>
          <w:sz w:val="24"/>
          <w:szCs w:val="24"/>
        </w:rPr>
        <w:t>「</w:t>
      </w:r>
      <w:r w:rsidRPr="00494583">
        <w:rPr>
          <w:color w:val="000000"/>
          <w:sz w:val="24"/>
          <w:szCs w:val="24"/>
        </w:rPr>
        <w:t>三遠</w:t>
      </w:r>
      <w:r w:rsidRPr="00494583">
        <w:rPr>
          <w:rFonts w:hint="eastAsia"/>
          <w:color w:val="000000"/>
          <w:sz w:val="24"/>
          <w:szCs w:val="24"/>
        </w:rPr>
        <w:t>南</w:t>
      </w:r>
      <w:r w:rsidRPr="00494583">
        <w:rPr>
          <w:color w:val="000000"/>
          <w:sz w:val="24"/>
          <w:szCs w:val="24"/>
        </w:rPr>
        <w:t>信</w:t>
      </w:r>
      <w:r w:rsidRPr="00494583">
        <w:rPr>
          <w:rFonts w:hint="eastAsia"/>
          <w:color w:val="000000"/>
          <w:sz w:val="24"/>
          <w:szCs w:val="24"/>
        </w:rPr>
        <w:t>地域</w:t>
      </w:r>
      <w:r w:rsidRPr="00494583">
        <w:rPr>
          <w:color w:val="000000"/>
          <w:sz w:val="24"/>
          <w:szCs w:val="24"/>
        </w:rPr>
        <w:t xml:space="preserve">　新技術・新工法展示商談会</w:t>
      </w:r>
      <w:r w:rsidRPr="00494583">
        <w:rPr>
          <w:rFonts w:hint="eastAsia"/>
          <w:color w:val="000000"/>
          <w:sz w:val="24"/>
          <w:szCs w:val="24"/>
        </w:rPr>
        <w:t>in</w:t>
      </w:r>
      <w:r w:rsidR="0071279A">
        <w:rPr>
          <w:rFonts w:hint="eastAsia"/>
          <w:color w:val="000000"/>
          <w:sz w:val="24"/>
          <w:szCs w:val="24"/>
        </w:rPr>
        <w:t>シンフォニアテクノロジー</w:t>
      </w:r>
      <w:r w:rsidRPr="00494583">
        <w:rPr>
          <w:rFonts w:hint="eastAsia"/>
          <w:color w:val="000000"/>
          <w:sz w:val="24"/>
          <w:szCs w:val="24"/>
        </w:rPr>
        <w:t>」</w:t>
      </w:r>
      <w:r w:rsidRPr="00494583">
        <w:rPr>
          <w:color w:val="000000"/>
          <w:sz w:val="24"/>
          <w:szCs w:val="24"/>
        </w:rPr>
        <w:t>事務局</w:t>
      </w:r>
    </w:p>
    <w:p w:rsidR="000A02E0" w:rsidRPr="00494583" w:rsidRDefault="000A02E0" w:rsidP="000A02E0">
      <w:pPr>
        <w:spacing w:line="0" w:lineRule="atLeast"/>
        <w:jc w:val="center"/>
        <w:rPr>
          <w:color w:val="000000"/>
          <w:sz w:val="24"/>
          <w:szCs w:val="24"/>
        </w:rPr>
      </w:pPr>
      <w:r w:rsidRPr="00494583">
        <w:rPr>
          <w:rFonts w:hint="eastAsia"/>
          <w:color w:val="000000"/>
          <w:sz w:val="24"/>
          <w:szCs w:val="24"/>
        </w:rPr>
        <w:t>浜松商工会議所</w:t>
      </w:r>
      <w:r w:rsidRPr="00494583">
        <w:rPr>
          <w:color w:val="000000"/>
          <w:sz w:val="24"/>
          <w:szCs w:val="24"/>
        </w:rPr>
        <w:t xml:space="preserve">　</w:t>
      </w:r>
      <w:r w:rsidRPr="00494583">
        <w:rPr>
          <w:rFonts w:hint="eastAsia"/>
          <w:color w:val="000000"/>
          <w:sz w:val="24"/>
          <w:szCs w:val="24"/>
        </w:rPr>
        <w:t>産業振興部</w:t>
      </w:r>
      <w:r w:rsidRPr="00494583">
        <w:rPr>
          <w:color w:val="000000"/>
          <w:sz w:val="24"/>
          <w:szCs w:val="24"/>
        </w:rPr>
        <w:t xml:space="preserve">　工業振興課　</w:t>
      </w:r>
      <w:r w:rsidRPr="000A02E0">
        <w:rPr>
          <w:rFonts w:hint="eastAsia"/>
          <w:color w:val="000000"/>
          <w:sz w:val="24"/>
          <w:szCs w:val="24"/>
          <w:u w:val="single"/>
        </w:rPr>
        <w:t>古田</w:t>
      </w:r>
      <w:r>
        <w:rPr>
          <w:color w:val="000000"/>
          <w:sz w:val="24"/>
          <w:szCs w:val="24"/>
        </w:rPr>
        <w:t>・</w:t>
      </w:r>
      <w:r w:rsidR="00226CC6">
        <w:rPr>
          <w:rFonts w:hint="eastAsia"/>
          <w:color w:val="000000"/>
          <w:sz w:val="24"/>
          <w:szCs w:val="24"/>
        </w:rPr>
        <w:t>髙木</w:t>
      </w:r>
    </w:p>
    <w:p w:rsidR="000A02E0" w:rsidRDefault="000A02E0" w:rsidP="000A02E0">
      <w:pPr>
        <w:spacing w:line="0" w:lineRule="atLeast"/>
        <w:jc w:val="center"/>
        <w:rPr>
          <w:color w:val="000000"/>
          <w:sz w:val="24"/>
          <w:szCs w:val="24"/>
        </w:rPr>
      </w:pPr>
      <w:r w:rsidRPr="00494583">
        <w:rPr>
          <w:color w:val="000000"/>
          <w:sz w:val="24"/>
          <w:szCs w:val="24"/>
        </w:rPr>
        <w:t>TEL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-452-111</w:t>
      </w:r>
      <w:r w:rsidR="006918EF"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494583">
        <w:rPr>
          <w:color w:val="000000"/>
          <w:sz w:val="24"/>
          <w:szCs w:val="24"/>
        </w:rPr>
        <w:t>FAX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-459-3535</w:t>
      </w:r>
    </w:p>
    <w:p w:rsidR="000A02E0" w:rsidRPr="00CC3D97" w:rsidRDefault="00CC3D97" w:rsidP="000A02E0">
      <w:pPr>
        <w:spacing w:line="0" w:lineRule="atLeast"/>
        <w:jc w:val="center"/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</w:pPr>
      <w:r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▶</w:t>
      </w:r>
      <w:r w:rsidR="000A02E0"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E-mail</w:t>
      </w:r>
      <w:r w:rsidR="000A02E0" w:rsidRPr="00CC3D97"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  <w:t>：</w:t>
      </w:r>
      <w:r w:rsidR="000A02E0"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kogyo@hamamatsu-cci.or.jp</w:t>
      </w:r>
    </w:p>
    <w:p w:rsidR="000A02E0" w:rsidRDefault="000A02E0" w:rsidP="000A02E0">
      <w:pPr>
        <w:jc w:val="left"/>
        <w:rPr>
          <w:b/>
          <w:sz w:val="24"/>
          <w:szCs w:val="24"/>
        </w:rPr>
      </w:pPr>
    </w:p>
    <w:p w:rsidR="000A02E0" w:rsidRDefault="00B04003" w:rsidP="00BB1F66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ご記入いただいた内容は、当事業の参加者把握に利用するほか、事務連絡や情報提供のために利用する</w:t>
      </w:r>
    </w:p>
    <w:p w:rsidR="00B04003" w:rsidRDefault="00B04003" w:rsidP="00B04003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ことがありますが、第三者に公開するものではありません。</w:t>
      </w:r>
    </w:p>
    <w:p w:rsidR="00FA7052" w:rsidRDefault="00FA7052" w:rsidP="00B04003">
      <w:pPr>
        <w:ind w:left="360"/>
        <w:rPr>
          <w:sz w:val="20"/>
          <w:szCs w:val="20"/>
        </w:rPr>
      </w:pPr>
    </w:p>
    <w:p w:rsidR="00BC624C" w:rsidRDefault="00BC624C" w:rsidP="00BC624C">
      <w:pPr>
        <w:spacing w:line="320" w:lineRule="exact"/>
        <w:rPr>
          <w:rFonts w:ascii="HG創英角ｺﾞｼｯｸUB" w:eastAsia="HG創英角ｺﾞｼｯｸUB" w:hAnsi="HG創英角ｺﾞｼｯｸUB" w:hint="eastAsia"/>
          <w:b/>
          <w:sz w:val="32"/>
          <w:szCs w:val="26"/>
          <w:u w:val="single"/>
        </w:rPr>
      </w:pPr>
      <w:bookmarkStart w:id="0" w:name="_GoBack"/>
      <w:bookmarkEnd w:id="0"/>
    </w:p>
    <w:sectPr w:rsidR="00BC624C" w:rsidSect="00CA2423">
      <w:pgSz w:w="11906" w:h="16838"/>
      <w:pgMar w:top="68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C2" w:rsidRDefault="002E17C2" w:rsidP="00EB5724">
      <w:r>
        <w:separator/>
      </w:r>
    </w:p>
  </w:endnote>
  <w:endnote w:type="continuationSeparator" w:id="0">
    <w:p w:rsidR="002E17C2" w:rsidRDefault="002E17C2" w:rsidP="00EB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C2" w:rsidRDefault="002E17C2" w:rsidP="00EB5724">
      <w:r>
        <w:separator/>
      </w:r>
    </w:p>
  </w:footnote>
  <w:footnote w:type="continuationSeparator" w:id="0">
    <w:p w:rsidR="002E17C2" w:rsidRDefault="002E17C2" w:rsidP="00EB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7"/>
    <w:rsid w:val="00045256"/>
    <w:rsid w:val="000806B2"/>
    <w:rsid w:val="00083BCD"/>
    <w:rsid w:val="000A02E0"/>
    <w:rsid w:val="000E3189"/>
    <w:rsid w:val="0015425E"/>
    <w:rsid w:val="001A16D4"/>
    <w:rsid w:val="001B2CD2"/>
    <w:rsid w:val="0020110E"/>
    <w:rsid w:val="00212850"/>
    <w:rsid w:val="00226CC6"/>
    <w:rsid w:val="002455AF"/>
    <w:rsid w:val="002910FE"/>
    <w:rsid w:val="002A1056"/>
    <w:rsid w:val="002E0F34"/>
    <w:rsid w:val="002E17C2"/>
    <w:rsid w:val="0035280B"/>
    <w:rsid w:val="003F475A"/>
    <w:rsid w:val="00417787"/>
    <w:rsid w:val="00423E43"/>
    <w:rsid w:val="00432558"/>
    <w:rsid w:val="00466E59"/>
    <w:rsid w:val="00474373"/>
    <w:rsid w:val="004D1567"/>
    <w:rsid w:val="00501114"/>
    <w:rsid w:val="00501D0F"/>
    <w:rsid w:val="005066E3"/>
    <w:rsid w:val="00532F9C"/>
    <w:rsid w:val="00566229"/>
    <w:rsid w:val="00572936"/>
    <w:rsid w:val="005A42BD"/>
    <w:rsid w:val="005D1DE2"/>
    <w:rsid w:val="00642A96"/>
    <w:rsid w:val="00677CCD"/>
    <w:rsid w:val="00681345"/>
    <w:rsid w:val="006918EF"/>
    <w:rsid w:val="006B6AE2"/>
    <w:rsid w:val="006C6ABB"/>
    <w:rsid w:val="006D7F9C"/>
    <w:rsid w:val="006F344E"/>
    <w:rsid w:val="0071279A"/>
    <w:rsid w:val="00715990"/>
    <w:rsid w:val="00724C73"/>
    <w:rsid w:val="00774A77"/>
    <w:rsid w:val="00794B26"/>
    <w:rsid w:val="007B7D36"/>
    <w:rsid w:val="00831129"/>
    <w:rsid w:val="0084408A"/>
    <w:rsid w:val="0085238F"/>
    <w:rsid w:val="00877D50"/>
    <w:rsid w:val="008A06B7"/>
    <w:rsid w:val="008A3847"/>
    <w:rsid w:val="008A4040"/>
    <w:rsid w:val="008E3A96"/>
    <w:rsid w:val="009063A5"/>
    <w:rsid w:val="00913BFE"/>
    <w:rsid w:val="009172C0"/>
    <w:rsid w:val="00936CE6"/>
    <w:rsid w:val="00957282"/>
    <w:rsid w:val="00976D4F"/>
    <w:rsid w:val="009A0666"/>
    <w:rsid w:val="009A5875"/>
    <w:rsid w:val="009E72CD"/>
    <w:rsid w:val="009F023E"/>
    <w:rsid w:val="009F4EEE"/>
    <w:rsid w:val="00A00D50"/>
    <w:rsid w:val="00A05D25"/>
    <w:rsid w:val="00A150B0"/>
    <w:rsid w:val="00A75BE6"/>
    <w:rsid w:val="00A90F4C"/>
    <w:rsid w:val="00AB35AE"/>
    <w:rsid w:val="00AD0C41"/>
    <w:rsid w:val="00AF05CE"/>
    <w:rsid w:val="00B04003"/>
    <w:rsid w:val="00B17475"/>
    <w:rsid w:val="00B43FCD"/>
    <w:rsid w:val="00BB1F66"/>
    <w:rsid w:val="00BC624C"/>
    <w:rsid w:val="00BE4ED8"/>
    <w:rsid w:val="00BE7756"/>
    <w:rsid w:val="00C74352"/>
    <w:rsid w:val="00CA2423"/>
    <w:rsid w:val="00CA2734"/>
    <w:rsid w:val="00CC3D97"/>
    <w:rsid w:val="00CF7E94"/>
    <w:rsid w:val="00DB1080"/>
    <w:rsid w:val="00DF3074"/>
    <w:rsid w:val="00DF711C"/>
    <w:rsid w:val="00E41189"/>
    <w:rsid w:val="00E80E1A"/>
    <w:rsid w:val="00EA5DD7"/>
    <w:rsid w:val="00EA7DE7"/>
    <w:rsid w:val="00EB5724"/>
    <w:rsid w:val="00EE2E23"/>
    <w:rsid w:val="00F37081"/>
    <w:rsid w:val="00F5210B"/>
    <w:rsid w:val="00F871B8"/>
    <w:rsid w:val="00FA7052"/>
    <w:rsid w:val="00FB6539"/>
    <w:rsid w:val="00FE53FE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72794E"/>
  <w15:chartTrackingRefBased/>
  <w15:docId w15:val="{072833E9-22C2-46FC-8641-64893D4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724"/>
  </w:style>
  <w:style w:type="paragraph" w:styleId="a8">
    <w:name w:val="footer"/>
    <w:basedOn w:val="a"/>
    <w:link w:val="a9"/>
    <w:uiPriority w:val="99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724"/>
  </w:style>
  <w:style w:type="paragraph" w:styleId="aa">
    <w:name w:val="No Spacing"/>
    <w:uiPriority w:val="1"/>
    <w:qFormat/>
    <w:rsid w:val="000A02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C62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F686-7E20-4325-9C7E-7518195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古田 直也</cp:lastModifiedBy>
  <cp:revision>53</cp:revision>
  <cp:lastPrinted>2021-02-02T00:43:00Z</cp:lastPrinted>
  <dcterms:created xsi:type="dcterms:W3CDTF">2017-07-21T00:22:00Z</dcterms:created>
  <dcterms:modified xsi:type="dcterms:W3CDTF">2021-02-05T00:23:00Z</dcterms:modified>
</cp:coreProperties>
</file>